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95340D">
        <w:rPr>
          <w:rFonts w:ascii="Garamond" w:hAnsi="Garamond"/>
          <w:sz w:val="24"/>
          <w:szCs w:val="24"/>
        </w:rPr>
        <w:t>3</w:t>
      </w: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="002C6BC1" w:rsidRPr="00D81E2D">
        <w:rPr>
          <w:rFonts w:ascii="Garamond" w:hAnsi="Garamond"/>
          <w:sz w:val="24"/>
          <w:szCs w:val="24"/>
        </w:rPr>
        <w:t>………………………………..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="00D81E2D"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 w:rsidR="00294B4E">
        <w:rPr>
          <w:rFonts w:ascii="Garamond" w:hAnsi="Garamond"/>
          <w:sz w:val="24"/>
          <w:szCs w:val="24"/>
        </w:rPr>
        <w:t>:</w:t>
      </w:r>
    </w:p>
    <w:p w:rsid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 w:rsidR="00D81E2D"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2C6BC1" w:rsidRPr="00D81E2D" w:rsidRDefault="002C6BC1" w:rsidP="00D81E2D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81E2D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D81E2D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C6BC1" w:rsidRPr="00D81E2D" w:rsidRDefault="002C6BC1" w:rsidP="002C6BC1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 w:rsidR="00D81E2D">
        <w:rPr>
          <w:rFonts w:ascii="Garamond" w:hAnsi="Garamond"/>
          <w:sz w:val="24"/>
          <w:szCs w:val="24"/>
        </w:rPr>
        <w:t>nego w niniejszym postępowaniu.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2C6BC1" w:rsidRPr="00D81E2D" w:rsidRDefault="00D81E2D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2C6BC1" w:rsidRPr="00D81E2D" w:rsidRDefault="002C6BC1" w:rsidP="002C6BC1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547911" w:rsidRPr="00D81E2D" w:rsidRDefault="00547911" w:rsidP="002C6BC1">
      <w:pPr>
        <w:rPr>
          <w:rFonts w:ascii="Garamond" w:hAnsi="Garamond"/>
          <w:sz w:val="24"/>
          <w:szCs w:val="24"/>
        </w:rPr>
      </w:pPr>
    </w:p>
    <w:sectPr w:rsidR="00547911" w:rsidRPr="00D81E2D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D2" w:rsidRDefault="00871AD2" w:rsidP="00EE48DA">
      <w:pPr>
        <w:spacing w:after="0" w:line="240" w:lineRule="auto"/>
      </w:pPr>
      <w:r>
        <w:separator/>
      </w:r>
    </w:p>
  </w:endnote>
  <w:end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:rsidTr="0081379E">
      <w:tc>
        <w:tcPr>
          <w:tcW w:w="328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312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2993" w:type="dxa"/>
        </w:tcPr>
        <w:p w:rsidR="008C30DD" w:rsidRDefault="008C30DD" w:rsidP="0081379E">
          <w:pPr>
            <w:pStyle w:val="Nagwek"/>
            <w:jc w:val="center"/>
          </w:pPr>
        </w:p>
      </w:tc>
    </w:tr>
  </w:tbl>
  <w:p w:rsidR="008C30DD" w:rsidRPr="00497972" w:rsidRDefault="008C30DD" w:rsidP="008C30DD">
    <w:pPr>
      <w:tabs>
        <w:tab w:val="center" w:pos="4536"/>
        <w:tab w:val="right" w:pos="9072"/>
      </w:tabs>
    </w:pPr>
  </w:p>
  <w:p w:rsidR="005564FC" w:rsidRDefault="005564FC" w:rsidP="005564FC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  <w:lang w:val="en-US"/>
      </w:rPr>
      <w:t>P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D2" w:rsidRDefault="00871AD2" w:rsidP="00EE48DA">
      <w:pPr>
        <w:spacing w:after="0" w:line="240" w:lineRule="auto"/>
      </w:pPr>
      <w:r>
        <w:separator/>
      </w:r>
    </w:p>
  </w:footnote>
  <w:foot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FC" w:rsidRDefault="005564FC" w:rsidP="005564F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FC" w:rsidRDefault="005564FC" w:rsidP="005564FC"/>
  <w:p w:rsidR="005564FC" w:rsidRDefault="005564FC" w:rsidP="005564FC">
    <w:pPr>
      <w:pStyle w:val="Stopka"/>
    </w:pPr>
  </w:p>
  <w:p w:rsidR="005564FC" w:rsidRDefault="005564FC" w:rsidP="005564FC"/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4B4E"/>
    <w:rsid w:val="002A0728"/>
    <w:rsid w:val="002A70AE"/>
    <w:rsid w:val="002B142F"/>
    <w:rsid w:val="002C6BC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D0C6B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564FC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1AD2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340D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D77A8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1E2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D31060"/>
  <w15:docId w15:val="{B3FFA861-6524-4360-B6C1-E5A3991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2C6BC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C1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C6BC1"/>
    <w:rPr>
      <w:vertAlign w:val="superscript"/>
    </w:rPr>
  </w:style>
  <w:style w:type="paragraph" w:customStyle="1" w:styleId="Bezodstpw2">
    <w:name w:val="Bez odstępów2"/>
    <w:rsid w:val="005564F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518BF-97C5-4BB1-B5D4-D918404B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304C8-79DD-479B-B5B7-C0D3FA7DB613}"/>
</file>

<file path=customXml/itemProps3.xml><?xml version="1.0" encoding="utf-8"?>
<ds:datastoreItem xmlns:ds="http://schemas.openxmlformats.org/officeDocument/2006/customXml" ds:itemID="{9A1D7668-CC93-4ADE-9331-D47C30B48107}"/>
</file>

<file path=customXml/itemProps4.xml><?xml version="1.0" encoding="utf-8"?>
<ds:datastoreItem xmlns:ds="http://schemas.openxmlformats.org/officeDocument/2006/customXml" ds:itemID="{18B517BA-881C-43FF-9985-D97F54A56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 Rajtar</cp:lastModifiedBy>
  <cp:revision>7</cp:revision>
  <dcterms:created xsi:type="dcterms:W3CDTF">2019-08-14T07:36:00Z</dcterms:created>
  <dcterms:modified xsi:type="dcterms:W3CDTF">2020-02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